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DA2F" w14:textId="45DE5AD6" w:rsidR="00B77E60" w:rsidRPr="0097556C" w:rsidRDefault="009D5381" w:rsidP="0055043B">
      <w:pPr>
        <w:pStyle w:val="Standard"/>
        <w:ind w:left="3969" w:firstLine="708"/>
        <w:rPr>
          <w:sz w:val="56"/>
          <w:szCs w:val="56"/>
        </w:rPr>
      </w:pPr>
      <w:r w:rsidRPr="0097556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D55B298" wp14:editId="7BB1278A">
                <wp:simplePos x="0" y="0"/>
                <wp:positionH relativeFrom="column">
                  <wp:posOffset>-6104890</wp:posOffset>
                </wp:positionH>
                <wp:positionV relativeFrom="paragraph">
                  <wp:posOffset>-5979160</wp:posOffset>
                </wp:positionV>
                <wp:extent cx="5487035" cy="5992495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120" cy="599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C8F6A7" id="Kształt1" o:spid="_x0000_s1026" style="position:absolute;margin-left:-480.7pt;margin-top:-470.8pt;width:432.05pt;height:471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" filled="f" stroked="f" strokeweight="0"/>
            </w:pict>
          </mc:Fallback>
        </mc:AlternateContent>
      </w:r>
      <w:r w:rsidRPr="0097556C">
        <w:rPr>
          <w:rFonts w:ascii="Monotype Corsiva" w:hAnsi="Monotype Corsiva" w:cs="Comic Sans MS"/>
          <w:b/>
          <w:bCs/>
          <w:color w:val="333399"/>
          <w:sz w:val="56"/>
          <w:szCs w:val="56"/>
          <w:u w:val="single"/>
        </w:rPr>
        <w:t xml:space="preserve">JADŁOSPIS  </w:t>
      </w:r>
      <w:r w:rsidR="00E244E5" w:rsidRPr="0097556C">
        <w:rPr>
          <w:rFonts w:ascii="Monotype Corsiva" w:hAnsi="Monotype Corsiva" w:cs="Comic Sans MS"/>
          <w:b/>
          <w:bCs/>
          <w:color w:val="333399"/>
          <w:sz w:val="56"/>
          <w:szCs w:val="56"/>
          <w:u w:val="single"/>
        </w:rPr>
        <w:t>02</w:t>
      </w:r>
      <w:r w:rsidRPr="0097556C">
        <w:rPr>
          <w:rFonts w:ascii="Monotype Corsiva" w:hAnsi="Monotype Corsiva" w:cs="Comic Sans MS"/>
          <w:b/>
          <w:bCs/>
          <w:color w:val="333399"/>
          <w:sz w:val="56"/>
          <w:szCs w:val="56"/>
          <w:u w:val="single"/>
        </w:rPr>
        <w:t xml:space="preserve"> – </w:t>
      </w:r>
      <w:r w:rsidR="00E244E5" w:rsidRPr="0097556C">
        <w:rPr>
          <w:rFonts w:ascii="Monotype Corsiva" w:hAnsi="Monotype Corsiva" w:cs="Comic Sans MS"/>
          <w:b/>
          <w:bCs/>
          <w:color w:val="333399"/>
          <w:sz w:val="56"/>
          <w:szCs w:val="56"/>
          <w:u w:val="single"/>
        </w:rPr>
        <w:t>06</w:t>
      </w:r>
      <w:r w:rsidRPr="0097556C">
        <w:rPr>
          <w:rFonts w:ascii="Monotype Corsiva" w:hAnsi="Monotype Corsiva" w:cs="Comic Sans MS"/>
          <w:b/>
          <w:bCs/>
          <w:color w:val="333399"/>
          <w:sz w:val="56"/>
          <w:szCs w:val="56"/>
          <w:u w:val="single"/>
        </w:rPr>
        <w:t>.02.202</w:t>
      </w:r>
      <w:r w:rsidR="00E244E5" w:rsidRPr="0097556C">
        <w:rPr>
          <w:rFonts w:ascii="Monotype Corsiva" w:hAnsi="Monotype Corsiva" w:cs="Comic Sans MS"/>
          <w:b/>
          <w:bCs/>
          <w:color w:val="333399"/>
          <w:sz w:val="56"/>
          <w:szCs w:val="56"/>
          <w:u w:val="single"/>
        </w:rPr>
        <w:t>6</w:t>
      </w:r>
    </w:p>
    <w:tbl>
      <w:tblPr>
        <w:tblW w:w="16080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1874"/>
        <w:gridCol w:w="2843"/>
        <w:gridCol w:w="2841"/>
        <w:gridCol w:w="2840"/>
        <w:gridCol w:w="2841"/>
        <w:gridCol w:w="2841"/>
      </w:tblGrid>
      <w:tr w:rsidR="00070443" w:rsidRPr="00070443" w14:paraId="5C9AEB29" w14:textId="77777777">
        <w:trPr>
          <w:trHeight w:val="504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780EE87" w14:textId="77777777" w:rsidR="00B77E60" w:rsidRPr="00070443" w:rsidRDefault="00B77E60">
            <w:pPr>
              <w:rPr>
                <w:color w:val="FF0000"/>
                <w:shd w:val="clear" w:color="auto" w:fill="FFFF0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84B8664" w14:textId="77777777" w:rsidR="00B77E60" w:rsidRPr="00070443" w:rsidRDefault="009D5381">
            <w:pPr>
              <w:jc w:val="center"/>
              <w:rPr>
                <w:b/>
                <w:bCs/>
                <w:color w:val="000000" w:themeColor="text1"/>
                <w:shd w:val="clear" w:color="auto" w:fill="FFFF00"/>
              </w:rPr>
            </w:pPr>
            <w:r w:rsidRPr="00070443">
              <w:rPr>
                <w:b/>
                <w:bCs/>
                <w:color w:val="000000" w:themeColor="text1"/>
                <w:shd w:val="clear" w:color="auto" w:fill="FFFF00"/>
              </w:rPr>
              <w:t>poniedziałek</w:t>
            </w:r>
          </w:p>
          <w:p w14:paraId="246F5989" w14:textId="6A7EA8BA" w:rsidR="00B77E60" w:rsidRPr="00070443" w:rsidRDefault="00E244E5">
            <w:pPr>
              <w:jc w:val="center"/>
              <w:rPr>
                <w:b/>
                <w:bCs/>
                <w:color w:val="FF0000"/>
                <w:shd w:val="clear" w:color="auto" w:fill="FFFF00"/>
              </w:rPr>
            </w:pPr>
            <w:r w:rsidRPr="00070443">
              <w:rPr>
                <w:b/>
                <w:bCs/>
                <w:color w:val="000000" w:themeColor="text1"/>
                <w:shd w:val="clear" w:color="auto" w:fill="FFFF00"/>
              </w:rPr>
              <w:t>02</w:t>
            </w:r>
            <w:r w:rsidR="009D5381" w:rsidRPr="00070443">
              <w:rPr>
                <w:b/>
                <w:bCs/>
                <w:color w:val="000000" w:themeColor="text1"/>
                <w:shd w:val="clear" w:color="auto" w:fill="FFFF00"/>
              </w:rPr>
              <w:t>.02.202</w:t>
            </w:r>
            <w:r w:rsidRPr="00070443">
              <w:rPr>
                <w:b/>
                <w:bCs/>
                <w:color w:val="000000" w:themeColor="text1"/>
                <w:shd w:val="clear" w:color="auto" w:fill="FFFF00"/>
              </w:rPr>
              <w:t>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ECAA0E1" w14:textId="77777777" w:rsidR="00B77E60" w:rsidRPr="00070443" w:rsidRDefault="009D5381">
            <w:pPr>
              <w:jc w:val="center"/>
              <w:rPr>
                <w:b/>
                <w:bCs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wtorek</w:t>
            </w:r>
          </w:p>
          <w:p w14:paraId="1E8AB5DA" w14:textId="7C84230E" w:rsidR="00B77E60" w:rsidRPr="00070443" w:rsidRDefault="00E244E5">
            <w:pPr>
              <w:jc w:val="center"/>
              <w:rPr>
                <w:b/>
                <w:bCs/>
                <w:color w:val="FF0000"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03</w:t>
            </w:r>
            <w:r w:rsidR="009D5381" w:rsidRPr="00070443">
              <w:rPr>
                <w:b/>
                <w:bCs/>
                <w:shd w:val="clear" w:color="auto" w:fill="FFFF00"/>
              </w:rPr>
              <w:t>.02.202</w:t>
            </w:r>
            <w:r w:rsidRPr="00070443">
              <w:rPr>
                <w:b/>
                <w:bCs/>
                <w:shd w:val="clear" w:color="auto" w:fill="FFFF0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F2511" w14:textId="77777777" w:rsidR="00B77E60" w:rsidRPr="00070443" w:rsidRDefault="009D5381">
            <w:pPr>
              <w:jc w:val="center"/>
              <w:rPr>
                <w:b/>
                <w:bCs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środa</w:t>
            </w:r>
          </w:p>
          <w:p w14:paraId="24EDD1D9" w14:textId="193FD6E5" w:rsidR="00B77E60" w:rsidRPr="00070443" w:rsidRDefault="00E244E5">
            <w:pPr>
              <w:jc w:val="center"/>
              <w:rPr>
                <w:b/>
                <w:bCs/>
                <w:color w:val="FF0000"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04</w:t>
            </w:r>
            <w:r w:rsidR="009D5381" w:rsidRPr="00070443">
              <w:rPr>
                <w:b/>
                <w:bCs/>
                <w:shd w:val="clear" w:color="auto" w:fill="FFFF00"/>
              </w:rPr>
              <w:t>.02.202</w:t>
            </w:r>
            <w:r w:rsidRPr="00070443">
              <w:rPr>
                <w:b/>
                <w:bCs/>
                <w:shd w:val="clear" w:color="auto" w:fill="FFFF00"/>
              </w:rPr>
              <w:t>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982F0C" w14:textId="77777777" w:rsidR="00B77E60" w:rsidRPr="00070443" w:rsidRDefault="009D5381">
            <w:pPr>
              <w:jc w:val="center"/>
              <w:rPr>
                <w:b/>
                <w:bCs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czwartek</w:t>
            </w:r>
          </w:p>
          <w:p w14:paraId="3351C88F" w14:textId="15B6175D" w:rsidR="00B77E60" w:rsidRPr="00070443" w:rsidRDefault="00E244E5">
            <w:pPr>
              <w:jc w:val="center"/>
              <w:rPr>
                <w:b/>
                <w:bCs/>
                <w:color w:val="FF0000"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05</w:t>
            </w:r>
            <w:r w:rsidR="009D5381" w:rsidRPr="00070443">
              <w:rPr>
                <w:b/>
                <w:bCs/>
                <w:shd w:val="clear" w:color="auto" w:fill="FFFF00"/>
              </w:rPr>
              <w:t>.02.202</w:t>
            </w:r>
            <w:r w:rsidRPr="00070443">
              <w:rPr>
                <w:b/>
                <w:bCs/>
                <w:shd w:val="clear" w:color="auto" w:fill="FFFF00"/>
              </w:rPr>
              <w:t>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7F0AF" w14:textId="77777777" w:rsidR="00B77E60" w:rsidRPr="00070443" w:rsidRDefault="009D5381">
            <w:pPr>
              <w:jc w:val="center"/>
              <w:rPr>
                <w:b/>
                <w:bCs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piątek</w:t>
            </w:r>
          </w:p>
          <w:p w14:paraId="71296880" w14:textId="0C0020FB" w:rsidR="00B77E60" w:rsidRPr="00070443" w:rsidRDefault="00E244E5">
            <w:pPr>
              <w:jc w:val="center"/>
              <w:rPr>
                <w:b/>
                <w:bCs/>
                <w:color w:val="FF0000"/>
                <w:shd w:val="clear" w:color="auto" w:fill="FFFF00"/>
              </w:rPr>
            </w:pPr>
            <w:r w:rsidRPr="00070443">
              <w:rPr>
                <w:b/>
                <w:bCs/>
                <w:shd w:val="clear" w:color="auto" w:fill="FFFF00"/>
              </w:rPr>
              <w:t>06</w:t>
            </w:r>
            <w:r w:rsidR="009D5381" w:rsidRPr="00070443">
              <w:rPr>
                <w:b/>
                <w:bCs/>
                <w:shd w:val="clear" w:color="auto" w:fill="FFFF00"/>
              </w:rPr>
              <w:t>.02.202</w:t>
            </w:r>
            <w:r w:rsidRPr="00070443">
              <w:rPr>
                <w:b/>
                <w:bCs/>
                <w:shd w:val="clear" w:color="auto" w:fill="FFFF00"/>
              </w:rPr>
              <w:t>6</w:t>
            </w:r>
          </w:p>
        </w:tc>
      </w:tr>
      <w:tr w:rsidR="00070443" w:rsidRPr="00070443" w14:paraId="22FB83F4" w14:textId="77777777">
        <w:trPr>
          <w:trHeight w:val="902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3E3C7D0E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</w:tcPr>
          <w:p w14:paraId="319650E9" w14:textId="6E8A575E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</w:t>
            </w:r>
            <w:r w:rsidR="00E244E5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luski lane na mleku</w:t>
            </w:r>
            <w:r w:rsidR="00E9799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z dodatkiem dyni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, pieczywo  mieszane z masłem, szynka krucha, pomidor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1,</w:t>
            </w:r>
            <w:r w:rsidR="000E03C1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3,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7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6EAAD7C7" w14:textId="340285BB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Płatki </w:t>
            </w:r>
            <w:r w:rsidR="00E244E5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wsiane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na mleku, pieczywo  mieszane z masłem, pasta rybno – warzywna, ogórek </w:t>
            </w:r>
            <w:r w:rsidR="00E244E5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iszony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1,</w:t>
            </w:r>
            <w:r w:rsidR="008A70E6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4,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7)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508" w14:textId="7798A574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Płatki </w:t>
            </w:r>
            <w:r w:rsidR="00E244E5"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żytnie</w:t>
            </w: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na mleku, </w:t>
            </w:r>
            <w:r w:rsidR="00E244E5"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kanapki samodzielnie komponowane przez dzieci: pieczywo mieszane z masłem </w:t>
            </w:r>
            <w:r w:rsidR="00A54016"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szynka z komina, ser żółty, kiełki rzodkiewki, ogórek zielony, papryka czerwona</w:t>
            </w:r>
            <w:r w:rsid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97556C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  <w:shd w:val="clear" w:color="auto" w:fill="FFFFFF"/>
              </w:rPr>
              <w:t>(1,7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552" w14:textId="298B9211" w:rsidR="008A70E6" w:rsidRPr="0097556C" w:rsidRDefault="0055043B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7E06475" wp14:editId="7B5DF684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87630</wp:posOffset>
                  </wp:positionV>
                  <wp:extent cx="646430" cy="571500"/>
                  <wp:effectExtent l="0" t="0" r="1270" b="0"/>
                  <wp:wrapSquare wrapText="bothSides"/>
                  <wp:docPr id="5" name="Obraz 5" descr="Obraz zawierający jedzenie, Przetwory owocowe, pokrywa, w pomieszczeniu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jedzenie, Przetwory owocowe, pokrywa, w pomieszczeniu&#10;&#10;Zawartość wygenerowana przez sztuczną inteligencję może być niepoprawna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0E6" w:rsidRPr="0097556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Dzień Nutelli </w:t>
            </w:r>
          </w:p>
          <w:p w14:paraId="41732193" w14:textId="032B2733" w:rsidR="00B77E60" w:rsidRPr="0097556C" w:rsidRDefault="00A54016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asza kukurydziana na mleku, pieczywo  mieszane z masłe</w:t>
            </w:r>
            <w:r w:rsidR="008A70E6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m i nutellą  domową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1,7)</w:t>
            </w:r>
            <w:r w:rsidR="0055043B" w:rsidRPr="0097556C">
              <w:rPr>
                <w:rFonts w:ascii="Calibri" w:hAnsi="Calibri" w:cs="Calibri"/>
                <w:b/>
                <w:noProof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AAF" w14:textId="76C7694C" w:rsidR="00B77E60" w:rsidRPr="0097556C" w:rsidRDefault="00A54016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Płatki ryżowe na mleku, chałka z masłem i owocowym twarożkiem</w:t>
            </w:r>
            <w:r w:rsidRPr="0097556C">
              <w:rPr>
                <w:rStyle w:val="Pogrubienie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7556C">
              <w:rPr>
                <w:rStyle w:val="Pogrubienie"/>
                <w:rFonts w:ascii="Calibri" w:hAnsi="Calibri" w:cs="Calibri"/>
                <w:b w:val="0"/>
                <w:bCs w:val="0"/>
                <w:color w:val="C00000"/>
                <w:sz w:val="18"/>
                <w:szCs w:val="18"/>
              </w:rPr>
              <w:t>(1,7)</w:t>
            </w:r>
          </w:p>
        </w:tc>
      </w:tr>
      <w:tr w:rsidR="00070443" w:rsidRPr="00070443" w14:paraId="6A4EE96C" w14:textId="77777777">
        <w:trPr>
          <w:trHeight w:val="504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DC2B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II ŚNIADANI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1DC3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Herbatka owocowa</w:t>
            </w:r>
          </w:p>
          <w:p w14:paraId="254A87E6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abłko/bana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5607" w14:textId="28D347A8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Kompot </w:t>
            </w:r>
            <w:r w:rsidR="00A54016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wiśniowy</w:t>
            </w:r>
          </w:p>
          <w:p w14:paraId="068D0B5C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gruszka/ banan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8077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Herbata miętowa z cytrynką, jabłko/ banan/mandarynk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5056" w14:textId="5209FD54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Kompot </w:t>
            </w:r>
            <w:r w:rsidR="00A54016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truskawkowy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</w:t>
            </w:r>
          </w:p>
          <w:p w14:paraId="0290DDDF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abłko/bana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356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Herbatka rumiankowo- owocowa,</w:t>
            </w:r>
          </w:p>
          <w:p w14:paraId="2A35BAE0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abłko/banan/melon</w:t>
            </w:r>
          </w:p>
        </w:tc>
      </w:tr>
      <w:tr w:rsidR="00070443" w:rsidRPr="00070443" w14:paraId="02D79440" w14:textId="77777777">
        <w:trPr>
          <w:trHeight w:val="80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BED1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E53B5" w14:textId="2EF528B4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Ziemniaki, pulpety w sosie pomidorowym , jarzynka- mini marchewka , surówka z  selera i jabłka z dodatkiem ananasa z oliwą z oliwek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3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E234A" w14:textId="0E96F916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Kasza gryczana biała z koperkiem, roladki drobiowe w  sosie jarzynowym , jarzynka- cukinia duszona, surówka z kalarepki, pora  i jabłka z  jogurtem greckim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</w:t>
            </w:r>
            <w:r w:rsidR="0097556C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7,9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B43B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luseczki leniwe polane masełkiem z bułką tartą, surówka z jabłkiem i marchewką z jogurtem </w:t>
            </w:r>
            <w:r w:rsidRPr="0097556C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(1,7,3)</w:t>
            </w:r>
          </w:p>
          <w:p w14:paraId="2CCB4048" w14:textId="77777777" w:rsidR="00B77E60" w:rsidRPr="0097556C" w:rsidRDefault="00B77E60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E5F2" w14:textId="53E64678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Risotto warzywno – mięsne z pomidorami, surówka – </w:t>
            </w:r>
            <w:r w:rsidR="00A54016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ogórka kiszonego, papryką z jogurtem greckim 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7</w:t>
            </w:r>
            <w:r w:rsidR="0097556C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,9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3BF2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Ziemniaki z koperkiem, kotlet mielony z ryby, jarzynka z szpinak z czosnkiem i jogurtem ,surówka z  kapusty pekińskiej, jabłko z żurawiną z oliwą z oliwek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3,4,7)</w:t>
            </w:r>
          </w:p>
        </w:tc>
      </w:tr>
      <w:tr w:rsidR="00070443" w:rsidRPr="00070443" w14:paraId="23A4DAFD" w14:textId="77777777">
        <w:trPr>
          <w:trHeight w:val="56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0CEE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ZUP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CA5A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Zupa kalafiorowa  z ryżem i koperkiem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9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988B" w14:textId="242885C2" w:rsidR="00B77E60" w:rsidRPr="0097556C" w:rsidRDefault="00A54016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Kapuśniak z kiszonej </w:t>
            </w:r>
            <w:r w:rsidR="00B26187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kapusty z ziemniakami </w:t>
            </w:r>
            <w:r w:rsidR="00B26187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9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C8AA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Barszcz czerwony z ziemniakami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(9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622" w14:textId="661AD59C" w:rsidR="00B77E60" w:rsidRPr="0097556C" w:rsidRDefault="00A54016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Zupa pomidorowa z lanymi kluskami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1,7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17B2" w14:textId="7D264448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Zupa krem dyniowa z bakłażanem z grzankami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</w:t>
            </w:r>
            <w:r w:rsidR="00B26187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1,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9)</w:t>
            </w:r>
          </w:p>
        </w:tc>
      </w:tr>
      <w:tr w:rsidR="00070443" w:rsidRPr="00070443" w14:paraId="0F39B7AE" w14:textId="77777777">
        <w:trPr>
          <w:trHeight w:val="569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0671CECA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</w:tcPr>
          <w:p w14:paraId="6A09F0CD" w14:textId="06F9E24E" w:rsidR="008A70E6" w:rsidRPr="0097556C" w:rsidRDefault="000E03C1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148B2B0F" wp14:editId="7AEB11D9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1435</wp:posOffset>
                  </wp:positionV>
                  <wp:extent cx="539750" cy="457200"/>
                  <wp:effectExtent l="0" t="0" r="0" b="57150"/>
                  <wp:wrapTight wrapText="bothSides">
                    <wp:wrapPolygon edited="0">
                      <wp:start x="0" y="0"/>
                      <wp:lineTo x="0" y="23400"/>
                      <wp:lineTo x="20584" y="23400"/>
                      <wp:lineTo x="20584" y="0"/>
                      <wp:lineTo x="0" y="0"/>
                    </wp:wrapPolygon>
                  </wp:wrapTight>
                  <wp:docPr id="2" name="Obraz 2" descr="Różowe naleśniki z burakiem z alaantkoweblw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óżowe naleśniki z burakiem z alaantkoweblw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0E6" w:rsidRPr="0097556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zień Naleśnika</w:t>
            </w:r>
          </w:p>
          <w:p w14:paraId="5716DBAC" w14:textId="13648284" w:rsidR="00B77E60" w:rsidRPr="0097556C" w:rsidRDefault="00080ADC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Różowe naleśniki z burakiem</w:t>
            </w:r>
            <w:r w:rsidR="000E03C1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</w:t>
            </w:r>
            <w:r w:rsidR="00070443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twarożkiem z ogórkiem, szczypiorkiem</w:t>
            </w:r>
            <w:r w:rsidR="000E03C1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i</w:t>
            </w:r>
            <w:r w:rsidR="00070443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rzodkiewką</w:t>
            </w:r>
            <w:r w:rsidR="009D5381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1,</w:t>
            </w:r>
            <w:r w:rsidR="00B26187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3,</w:t>
            </w:r>
            <w:r w:rsidR="009D5381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7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0AAAD234" w14:textId="77777777" w:rsidR="00B77E60" w:rsidRPr="0097556C" w:rsidRDefault="008A70E6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zień Ciasta Marchewkowego</w:t>
            </w:r>
          </w:p>
          <w:p w14:paraId="22F6297B" w14:textId="75321A41" w:rsidR="008A70E6" w:rsidRPr="0097556C" w:rsidRDefault="000E03C1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DA2B34C" wp14:editId="56AA184E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35560</wp:posOffset>
                  </wp:positionV>
                  <wp:extent cx="666750" cy="531495"/>
                  <wp:effectExtent l="0" t="0" r="0" b="1905"/>
                  <wp:wrapThrough wrapText="bothSides">
                    <wp:wrapPolygon edited="0">
                      <wp:start x="0" y="0"/>
                      <wp:lineTo x="0" y="20903"/>
                      <wp:lineTo x="20983" y="20903"/>
                      <wp:lineTo x="20983" y="0"/>
                      <wp:lineTo x="0" y="0"/>
                    </wp:wrapPolygon>
                  </wp:wrapThrough>
                  <wp:docPr id="4" name="Obraz 4" descr="Obraz zawierający jedzenie, pieczenie, deser, Wypieki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jedzenie, pieczenie, deser, Wypieki&#10;&#10;Zawartość wygenerowana przez sztuczną inteligencję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0E6"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iasto marchewkowe , kompot</w:t>
            </w:r>
            <w:r w:rsidR="0097556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70E6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1,3,7)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EE9" w14:textId="2640150D" w:rsidR="00B77E60" w:rsidRPr="0097556C" w:rsidRDefault="00DE5FD2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isiel truskawkowy , chrupki kukurydziane, herbatka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892" w14:textId="20D34A92" w:rsidR="00B77E60" w:rsidRPr="0097556C" w:rsidRDefault="0097556C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Jogurt naturalny z owocami i płatkami kukurydzianymi </w:t>
            </w:r>
            <w:r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</w:t>
            </w:r>
            <w:r w:rsidR="009D5381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1,7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9068" w14:textId="6A4B1B18" w:rsidR="00B77E60" w:rsidRPr="0097556C" w:rsidRDefault="00B26187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udyń czekoladowy z musem malinowym</w:t>
            </w:r>
            <w:r w:rsid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7556C" w:rsidRPr="0097556C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(7)</w:t>
            </w:r>
          </w:p>
        </w:tc>
      </w:tr>
      <w:tr w:rsidR="00070443" w:rsidRPr="00070443" w14:paraId="1DD15C9A" w14:textId="77777777" w:rsidTr="0055043B">
        <w:trPr>
          <w:trHeight w:val="397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4485625" w14:textId="77777777" w:rsidR="00B77E60" w:rsidRPr="00070443" w:rsidRDefault="00B77E60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1D8B4D" w14:textId="54F4EB01" w:rsidR="00B77E60" w:rsidRPr="0097556C" w:rsidRDefault="00B77E60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75FC36" w14:textId="77777777" w:rsidR="00B77E60" w:rsidRPr="0097556C" w:rsidRDefault="009D5381">
            <w:pPr>
              <w:pStyle w:val="Standard"/>
              <w:widowControl w:val="0"/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97556C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  <w:shd w:val="clear" w:color="auto" w:fill="FFFF00"/>
              </w:rPr>
              <w:t>DIETY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598B65" w14:textId="77777777" w:rsidR="00B77E60" w:rsidRPr="0097556C" w:rsidRDefault="00B77E60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456B20" w14:textId="6A45B7F0" w:rsidR="00B77E60" w:rsidRPr="0097556C" w:rsidRDefault="00B77E60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2B5E66" w14:textId="77777777" w:rsidR="00B77E60" w:rsidRPr="0097556C" w:rsidRDefault="00B77E60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shd w:val="clear" w:color="auto" w:fill="FFFF00"/>
              </w:rPr>
            </w:pPr>
          </w:p>
        </w:tc>
      </w:tr>
      <w:tr w:rsidR="00070443" w:rsidRPr="00070443" w14:paraId="381AED00" w14:textId="77777777">
        <w:trPr>
          <w:trHeight w:val="860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03DA5452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</w:tcPr>
          <w:p w14:paraId="69E16F21" w14:textId="24EA4EC5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 - </w:t>
            </w: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szka ryżowa owocowa na wodzie, pieczywo z masłem flora, pozostałe 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713EAD" w14:textId="6ACBCCDF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 </w:t>
            </w:r>
            <w:r w:rsidRPr="00B11B73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 xml:space="preserve">- 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płatki </w:t>
            </w:r>
            <w:r w:rsidR="00DE5FD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wsiane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na mleku owsianym,  pieczywo z masłem flora</w:t>
            </w:r>
          </w:p>
          <w:p w14:paraId="7B7E25B8" w14:textId="77777777" w:rsidR="00B77E60" w:rsidRPr="0097556C" w:rsidRDefault="00B77E60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10DC" w14:textId="405FACDB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b/ml-</w:t>
            </w:r>
            <w:r w:rsidRPr="00B11B73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 xml:space="preserve"> 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płatki </w:t>
            </w:r>
            <w:r w:rsidR="00DE5FD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żytnie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na mleku </w:t>
            </w:r>
            <w:r w:rsidR="00DE5FD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okosowym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 pieczywo z masłem flora, dżem, reszta 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C11" w14:textId="5D54F588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 </w:t>
            </w:r>
            <w:r w:rsidR="00DE5FD2"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–</w:t>
            </w: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DE5FD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sza kukurydziana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owsianym, jogurt kokosowy z owocem, chałka z masłem flora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C22" w14:textId="2401598E" w:rsidR="00B77E60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 </w:t>
            </w:r>
            <w:r w:rsidR="00DE5FD2" w:rsidRPr="00B11B73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>–</w:t>
            </w:r>
            <w:r w:rsidRPr="00B11B73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 xml:space="preserve"> </w:t>
            </w:r>
            <w:r w:rsidR="00DE5FD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łatki ryżowe na mleku o</w:t>
            </w:r>
            <w:r w:rsidR="00B11B73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wsianym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 pieczywo z masłem flora</w:t>
            </w:r>
          </w:p>
          <w:p w14:paraId="1723164B" w14:textId="36AEC70E" w:rsidR="00DE5FD2" w:rsidRPr="0097556C" w:rsidRDefault="00DE5FD2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ogurt roślinny</w:t>
            </w:r>
          </w:p>
        </w:tc>
      </w:tr>
      <w:tr w:rsidR="00070443" w:rsidRPr="00070443" w14:paraId="1029FF17" w14:textId="77777777" w:rsidTr="0097556C">
        <w:trPr>
          <w:trHeight w:val="382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7C02E3DA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II ŚNIADANIE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</w:tcPr>
          <w:p w14:paraId="15EC0DA5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1BD438B4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z zmian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8FD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A335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A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z zmian</w:t>
            </w:r>
          </w:p>
        </w:tc>
      </w:tr>
      <w:tr w:rsidR="00070443" w:rsidRPr="00070443" w14:paraId="3AA670B3" w14:textId="77777777">
        <w:trPr>
          <w:trHeight w:val="487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362BDF50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</w:tcPr>
          <w:p w14:paraId="4C22BE41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jaj- </w:t>
            </w: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ulpety bez jajek</w:t>
            </w:r>
          </w:p>
          <w:p w14:paraId="6BE9944F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zta 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7AEB8C96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- 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urówka z oliwą z oliwek, reszta bez zmian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A4B" w14:textId="77777777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 – </w:t>
            </w:r>
            <w:r w:rsidRPr="009755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uski śląskie,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surówka z oliwą, reszta 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B635" w14:textId="082B1294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ml – </w:t>
            </w:r>
            <w:r w:rsidR="00DE5FD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urówka</w:t>
            </w:r>
            <w:r w:rsidRPr="0097556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z jogurtem kokosowym</w:t>
            </w:r>
            <w:r w:rsidR="00DE5FD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 reszta 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C341" w14:textId="612DB96A" w:rsidR="00B77E60" w:rsidRPr="0097556C" w:rsidRDefault="00DE5FD2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jaj – </w:t>
            </w:r>
            <w:r w:rsidRPr="00DE5FD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tlet bez jajka</w:t>
            </w:r>
          </w:p>
        </w:tc>
      </w:tr>
      <w:tr w:rsidR="00070443" w:rsidRPr="00070443" w14:paraId="0B1F0951" w14:textId="77777777" w:rsidTr="0055043B">
        <w:trPr>
          <w:trHeight w:val="473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1E3E65EF" w14:textId="77777777" w:rsidR="00B77E60" w:rsidRPr="00070443" w:rsidRDefault="009D5381">
            <w:pPr>
              <w:pStyle w:val="Standard"/>
              <w:widowControl w:val="0"/>
              <w:snapToGrid w:val="0"/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</w:pPr>
            <w:r w:rsidRPr="00070443">
              <w:rPr>
                <w:rFonts w:ascii="Comic Sans MS" w:hAnsi="Comic Sans MS" w:cs="Comic Sans MS"/>
                <w:b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</w:tcPr>
          <w:p w14:paraId="5E4569F2" w14:textId="002BFCE4" w:rsidR="00B77E60" w:rsidRPr="0097556C" w:rsidRDefault="00DE5FD2">
            <w:pPr>
              <w:pStyle w:val="Standard"/>
              <w:widowControl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b/ml, b/jaj –</w:t>
            </w:r>
            <w:r w:rsidRPr="00B11B73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leśniki na mleku roślinnym, bez jajka z jogurtem 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27FE6479" w14:textId="32D9830F" w:rsidR="00B77E60" w:rsidRPr="0097556C" w:rsidRDefault="00DE5FD2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b/ml, b/jaj –</w:t>
            </w:r>
            <w:r w:rsidRPr="00B11B73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muffinki 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3D96" w14:textId="41B97E6C" w:rsidR="00B77E60" w:rsidRPr="0097556C" w:rsidRDefault="00B11B73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9635" w14:textId="668E12A8" w:rsidR="00B77E60" w:rsidRPr="0097556C" w:rsidRDefault="009D5381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b/jaj – </w:t>
            </w:r>
            <w:r w:rsidR="00DE5FD2" w:rsidRPr="00DE5FD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jogurt roślinny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4C9E" w14:textId="7637E23C" w:rsidR="00B77E60" w:rsidRPr="0097556C" w:rsidRDefault="00DE5FD2">
            <w:pPr>
              <w:pStyle w:val="Standard"/>
              <w:widowControl w:val="0"/>
              <w:snapToGrid w:val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11B73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b/ml –</w:t>
            </w:r>
            <w:r w:rsidRPr="00B11B73">
              <w:rPr>
                <w:rFonts w:ascii="Calibri" w:hAnsi="Calibri" w:cs="Calibri"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udyń na mleku owsianym, reszta bez zmian</w:t>
            </w:r>
          </w:p>
        </w:tc>
      </w:tr>
    </w:tbl>
    <w:p w14:paraId="40B51994" w14:textId="77777777" w:rsidR="00B77E60" w:rsidRPr="00070443" w:rsidRDefault="00B77E60">
      <w:pPr>
        <w:pStyle w:val="Standard"/>
        <w:rPr>
          <w:rFonts w:ascii="Comic Sans MS" w:hAnsi="Comic Sans MS" w:cs="Comic Sans MS"/>
          <w:b/>
          <w:i/>
          <w:color w:val="000000" w:themeColor="text1"/>
          <w:sz w:val="16"/>
          <w:szCs w:val="16"/>
        </w:rPr>
      </w:pPr>
    </w:p>
    <w:p w14:paraId="7EA32298" w14:textId="77777777" w:rsidR="00B77E60" w:rsidRPr="0097556C" w:rsidRDefault="009D5381">
      <w:pPr>
        <w:pStyle w:val="Standard"/>
        <w:rPr>
          <w:rFonts w:ascii="Comic Sans MS" w:hAnsi="Comic Sans MS" w:cs="Comic Sans MS"/>
          <w:b/>
          <w:i/>
          <w:color w:val="0070C0"/>
          <w:sz w:val="18"/>
          <w:szCs w:val="18"/>
        </w:rPr>
      </w:pPr>
      <w:r w:rsidRPr="0097556C">
        <w:rPr>
          <w:rFonts w:ascii="Comic Sans MS" w:hAnsi="Comic Sans MS" w:cs="Comic Sans MS"/>
          <w:b/>
          <w:bCs/>
          <w:i/>
          <w:color w:val="FF0000"/>
          <w:sz w:val="18"/>
          <w:szCs w:val="18"/>
        </w:rPr>
        <w:t>Podane numery przy posiłkach oznaczają alergeny, które mogą w nich wystąpić : 1- gluten, 3- jaja, 4- ryby, 7 – mleko i pochodne, 9 - seler</w:t>
      </w:r>
      <w:bookmarkStart w:id="0" w:name="_GoBack_kopia_1"/>
      <w:bookmarkEnd w:id="0"/>
    </w:p>
    <w:p w14:paraId="53732DA2" w14:textId="77777777" w:rsidR="00B77E60" w:rsidRPr="0097556C" w:rsidRDefault="009D5381">
      <w:pPr>
        <w:pStyle w:val="Standard"/>
        <w:rPr>
          <w:sz w:val="18"/>
          <w:szCs w:val="18"/>
        </w:rPr>
      </w:pPr>
      <w:r w:rsidRPr="0097556C">
        <w:rPr>
          <w:rFonts w:ascii="Comic Sans MS" w:hAnsi="Comic Sans MS" w:cs="Comic Sans MS"/>
          <w:b/>
          <w:i/>
          <w:color w:val="00B0F0"/>
          <w:sz w:val="18"/>
          <w:szCs w:val="18"/>
        </w:rPr>
        <w:t>Informacje o składnikach alergennych użytych do przygotowania posiłków zgodnie z jadłospisem opracowano zgodnie z Rozporządzeniem Parlamentu Europejskiego i Rady (UE) nr 1169/2011 z dnia 25 października 2011 r. w sprawie przekazywania konsumentom informacji na temat żywności (…).</w:t>
      </w:r>
    </w:p>
    <w:p w14:paraId="04AA88FB" w14:textId="77777777" w:rsidR="00B77E60" w:rsidRDefault="009D5381">
      <w:pPr>
        <w:pStyle w:val="Standard"/>
        <w:rPr>
          <w:rFonts w:ascii="Comic Sans MS" w:hAnsi="Comic Sans MS" w:cs="Comic Sans MS"/>
          <w:b/>
          <w:bCs/>
          <w:i/>
          <w:color w:val="800080"/>
          <w:sz w:val="20"/>
          <w:szCs w:val="20"/>
        </w:rPr>
      </w:pPr>
      <w:r w:rsidRPr="0097556C">
        <w:rPr>
          <w:rFonts w:ascii="Comic Sans MS" w:hAnsi="Comic Sans MS" w:cs="Comic Sans MS"/>
          <w:b/>
          <w:bCs/>
          <w:i/>
          <w:color w:val="800080"/>
          <w:sz w:val="18"/>
          <w:szCs w:val="18"/>
        </w:rPr>
        <w:t>W ciągu całego dnia woda i herbatki bez ograniczeń</w:t>
      </w:r>
      <w:bookmarkStart w:id="1" w:name="_GoBack_kopia_1_kopia_1"/>
      <w:bookmarkEnd w:id="1"/>
      <w:r>
        <w:rPr>
          <w:rFonts w:ascii="Comic Sans MS" w:hAnsi="Comic Sans MS" w:cs="Comic Sans MS"/>
          <w:b/>
          <w:bCs/>
          <w:i/>
          <w:color w:val="800080"/>
          <w:sz w:val="20"/>
          <w:szCs w:val="20"/>
        </w:rPr>
        <w:t xml:space="preserve"> </w:t>
      </w:r>
    </w:p>
    <w:p w14:paraId="20752FE6" w14:textId="0BDF09BE" w:rsidR="00E244E5" w:rsidRDefault="00E244E5" w:rsidP="00E244E5">
      <w:pPr>
        <w:pStyle w:val="Standard"/>
        <w:rPr>
          <w:rFonts w:ascii="Comic Sans MS" w:hAnsi="Comic Sans MS" w:cs="Comic Sans MS"/>
          <w:b/>
          <w:i/>
          <w:color w:val="0070C0"/>
          <w:sz w:val="16"/>
          <w:szCs w:val="16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Sporządził: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Monika Otoska</w:t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ab/>
        <w:t xml:space="preserve">Zatwierdził: mgr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Monika Poszytek</w:t>
      </w:r>
    </w:p>
    <w:p w14:paraId="4ABB4FDD" w14:textId="5DA318C7" w:rsidR="00E244E5" w:rsidRDefault="00E244E5" w:rsidP="00E244E5">
      <w:pPr>
        <w:pStyle w:val="Standard"/>
        <w:rPr>
          <w:rFonts w:ascii="Comic Sans MS" w:hAnsi="Comic Sans MS" w:cs="Comic Sans MS"/>
          <w:b/>
          <w:i/>
          <w:color w:val="0070C0"/>
          <w:sz w:val="16"/>
          <w:szCs w:val="16"/>
        </w:rPr>
      </w:pP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 xml:space="preserve">           Intendent</w:t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</w:r>
      <w:r>
        <w:rPr>
          <w:rFonts w:ascii="Comic Sans MS" w:eastAsia="SimSun" w:hAnsi="Comic Sans MS" w:cs="Comic Sans MS"/>
          <w:color w:val="000000"/>
          <w:sz w:val="20"/>
          <w:szCs w:val="20"/>
          <w:lang w:bidi="hi-IN"/>
        </w:rPr>
        <w:tab/>
        <w:t xml:space="preserve">                         </w:t>
      </w:r>
      <w:r>
        <w:rPr>
          <w:rFonts w:ascii="Comic Sans MS" w:hAnsi="Comic Sans MS" w:cs="Comic Sans MS"/>
          <w:color w:val="000000"/>
          <w:sz w:val="20"/>
          <w:szCs w:val="20"/>
        </w:rPr>
        <w:t>Dyrektor Żłobka Miejskiego Motylkowy Świat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330F7552" w14:textId="06486FA9" w:rsidR="00E244E5" w:rsidRDefault="00E244E5">
      <w:pPr>
        <w:pStyle w:val="Standard"/>
        <w:rPr>
          <w:rFonts w:ascii="Comic Sans MS" w:hAnsi="Comic Sans MS" w:cs="Comic Sans MS"/>
          <w:b/>
          <w:i/>
          <w:color w:val="0070C0"/>
          <w:sz w:val="16"/>
          <w:szCs w:val="16"/>
        </w:rPr>
      </w:pPr>
    </w:p>
    <w:sectPr w:rsidR="00E244E5" w:rsidSect="00550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6704" w14:textId="77777777" w:rsidR="00D859C8" w:rsidRDefault="00D859C8" w:rsidP="005F6835">
      <w:r>
        <w:separator/>
      </w:r>
    </w:p>
  </w:endnote>
  <w:endnote w:type="continuationSeparator" w:id="0">
    <w:p w14:paraId="6167ECBA" w14:textId="77777777" w:rsidR="00D859C8" w:rsidRDefault="00D859C8" w:rsidP="005F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4A04" w14:textId="77777777" w:rsidR="005F6835" w:rsidRDefault="005F6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F323" w14:textId="77777777" w:rsidR="005F6835" w:rsidRDefault="005F68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535" w14:textId="77777777" w:rsidR="005F6835" w:rsidRDefault="005F6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152B" w14:textId="77777777" w:rsidR="00D859C8" w:rsidRDefault="00D859C8" w:rsidP="005F6835">
      <w:r>
        <w:separator/>
      </w:r>
    </w:p>
  </w:footnote>
  <w:footnote w:type="continuationSeparator" w:id="0">
    <w:p w14:paraId="4624BD00" w14:textId="77777777" w:rsidR="00D859C8" w:rsidRDefault="00D859C8" w:rsidP="005F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9DE" w14:textId="58B32DAC" w:rsidR="005F6835" w:rsidRDefault="005F6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F3AE" w14:textId="6CEBF6C6" w:rsidR="005F6835" w:rsidRDefault="005F68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BD5E" w14:textId="210BB1DD" w:rsidR="005F6835" w:rsidRDefault="005F68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60"/>
    <w:rsid w:val="00070443"/>
    <w:rsid w:val="00080ADC"/>
    <w:rsid w:val="000E03C1"/>
    <w:rsid w:val="0055043B"/>
    <w:rsid w:val="005F6835"/>
    <w:rsid w:val="00653F60"/>
    <w:rsid w:val="008A70E6"/>
    <w:rsid w:val="0097556C"/>
    <w:rsid w:val="009D5381"/>
    <w:rsid w:val="00A50756"/>
    <w:rsid w:val="00A54016"/>
    <w:rsid w:val="00B11B73"/>
    <w:rsid w:val="00B26187"/>
    <w:rsid w:val="00B56DC6"/>
    <w:rsid w:val="00B77E60"/>
    <w:rsid w:val="00BF5CCE"/>
    <w:rsid w:val="00D859C8"/>
    <w:rsid w:val="00DE5FD2"/>
    <w:rsid w:val="00E244E5"/>
    <w:rsid w:val="00E97995"/>
    <w:rsid w:val="00EA65FB"/>
    <w:rsid w:val="00E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7EAC8"/>
  <w15:docId w15:val="{C4A0FD5F-1338-4CF4-A1FB-7C49D5C5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Znak">
    <w:name w:val="Znak Znak"/>
    <w:qFormat/>
    <w:rPr>
      <w:rFonts w:ascii="Segoe UI" w:eastAsia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Mapadokumentu">
    <w:name w:val="Document Map"/>
    <w:basedOn w:val="Standard"/>
    <w:qFormat/>
    <w:rPr>
      <w:rFonts w:ascii="Tahoma" w:eastAsia="Tahoma" w:hAnsi="Tahoma" w:cs="Tahoma"/>
      <w:sz w:val="20"/>
      <w:szCs w:val="20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styleId="Tekstdymka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280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F68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683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EDA8-637E-4FEA-BE6D-F659D277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taniec</dc:creator>
  <dc:description/>
  <cp:lastModifiedBy>Monika Otowska</cp:lastModifiedBy>
  <cp:revision>5</cp:revision>
  <cp:lastPrinted>2026-01-14T09:20:00Z</cp:lastPrinted>
  <dcterms:created xsi:type="dcterms:W3CDTF">2026-01-13T14:07:00Z</dcterms:created>
  <dcterms:modified xsi:type="dcterms:W3CDTF">2026-01-23T08:52:00Z</dcterms:modified>
  <dc:language>pl-PL</dc:language>
</cp:coreProperties>
</file>